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48" w:rsidRDefault="00C40AA2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54048">
        <w:rPr>
          <w:noProof/>
        </w:rPr>
        <w:drawing>
          <wp:inline distT="0" distB="0" distL="0" distR="0" wp14:anchorId="4431B37D" wp14:editId="77F6B666">
            <wp:extent cx="5940425" cy="8470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F3307" wp14:editId="23E3C383">
            <wp:extent cx="5940425" cy="8712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54048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</w:sectPr>
      </w:pPr>
      <w:r>
        <w:rPr>
          <w:noProof/>
        </w:rPr>
        <w:lastRenderedPageBreak/>
        <w:drawing>
          <wp:inline distT="0" distB="0" distL="0" distR="0" wp14:anchorId="2174B3B2" wp14:editId="0759DC1A">
            <wp:extent cx="9005104" cy="6223297"/>
            <wp:effectExtent l="31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253" cy="6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941DA" w:rsidRPr="006941DA" w:rsidRDefault="00683F5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727209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09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0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0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1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1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2" w:history="1">
            <w:r w:rsidR="006941DA" w:rsidRPr="006941D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2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3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онцептуальное и логическое проектирова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3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4" w:history="1">
            <w:r w:rsidR="006941DA" w:rsidRPr="006941DA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Сущности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4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5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концепций и механизмов ООП, необходимых для моделирования предметной области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5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6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описание пользовательского интерфейса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6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7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941DA" w:rsidRPr="006941D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результатов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7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8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8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19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19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41DA" w:rsidRPr="006941DA" w:rsidRDefault="003B0ED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5727220" w:history="1">
            <w:r w:rsidR="006941DA" w:rsidRPr="006941D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27220 \h </w:instrTex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41DA" w:rsidRPr="00694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CB6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</w:pPr>
      <w:r>
        <w:br w:type="page"/>
      </w:r>
    </w:p>
    <w:p w:rsidR="00CF62BC" w:rsidRDefault="00E90999" w:rsidP="00683F59">
      <w:pPr>
        <w:pStyle w:val="1"/>
      </w:pPr>
      <w:bookmarkStart w:id="0" w:name="_Toc165727209"/>
      <w:r>
        <w:lastRenderedPageBreak/>
        <w:t>Введение</w:t>
      </w:r>
      <w:bookmarkEnd w:id="0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D30" w:rsidRPr="00555D30">
        <w:rPr>
          <w:rFonts w:ascii="Times New Roman" w:eastAsia="Times New Roman" w:hAnsi="Times New Roman" w:cs="Times New Roman"/>
          <w:sz w:val="28"/>
          <w:szCs w:val="28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Изучить особенности розничной торговли и требования к информационным системам.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Разработать модель базы данных для учёта продажи товаров в продуктовом магазине.</w:t>
      </w:r>
    </w:p>
    <w:p w:rsid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Выбрать подходящие инструменты и технологии для реализации базы данных.</w:t>
      </w:r>
    </w:p>
    <w:p w:rsidR="00555D30" w:rsidRPr="00A72CB6" w:rsidRDefault="00A72CB6" w:rsidP="00A72CB6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проектированную базу данных и протестировать ее.</w:t>
      </w:r>
      <w:r w:rsidR="00555D30" w:rsidRPr="00A72C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1" w:name="_Toc165727210"/>
      <w:r>
        <w:lastRenderedPageBreak/>
        <w:t>1. Анализ предметной области</w:t>
      </w:r>
      <w:bookmarkEnd w:id="1"/>
    </w:p>
    <w:p w:rsidR="00A72CB6" w:rsidRPr="00A72CB6" w:rsidRDefault="00A72CB6" w:rsidP="00A72C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727211"/>
      <w:r w:rsidRPr="00A72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72CB6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bookmarkEnd w:id="2"/>
    </w:p>
    <w:p w:rsidR="00A72CB6" w:rsidRPr="00A72CB6" w:rsidRDefault="00A72CB6" w:rsidP="00A72CB6"/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B39E9" wp14:editId="28597224">
            <wp:extent cx="5940425" cy="4193763"/>
            <wp:effectExtent l="0" t="0" r="3175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накладной учитываются следующие данные: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поставки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товара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товар имеет фиксированный срок годности и наценку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упке товара печатается чек с уникальным номером. В чеке перечислены товары, их количества, стоимости, суммарная цена покупки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исании товаров формируется акт о списании товара, например, ТОРГ-16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7CA865" wp14:editId="6B54F1F2">
            <wp:extent cx="5940425" cy="4330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D2C727" wp14:editId="152EEEEC">
            <wp:extent cx="5940425" cy="4690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имер заполненного акта о списании товаров ТОРГ-16. Оборотн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форме указаны следующие данные: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ставления акта о списании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 и спис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, по которой сверялась поставка товара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стоимость списанных товаров</w:t>
      </w:r>
    </w:p>
    <w:p w:rsidR="00555D30" w:rsidRDefault="00555D30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1D41" w:rsidRDefault="00921D41" w:rsidP="00921D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65727212"/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 Постановка задачи</w:t>
      </w:r>
      <w:bookmarkEnd w:id="3"/>
    </w:p>
    <w:p w:rsid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хранить информацию обо всех поставщиках, с которыми работает магазин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ставок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списанных товаров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купок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22C" w:rsidRDefault="0038722C" w:rsidP="0038722C">
      <w:pPr>
        <w:pStyle w:val="1"/>
      </w:pPr>
      <w:bookmarkStart w:id="4" w:name="_Toc165727213"/>
      <w:r>
        <w:lastRenderedPageBreak/>
        <w:t>2. Концептуальное и логическое проектирование</w:t>
      </w:r>
      <w:bookmarkEnd w:id="4"/>
    </w:p>
    <w:p w:rsidR="006941DA" w:rsidRDefault="006941DA" w:rsidP="006941DA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657272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Сущности предметной области</w:t>
      </w:r>
      <w:bookmarkEnd w:id="5"/>
    </w:p>
    <w:p w:rsidR="006941DA" w:rsidRPr="006941DA" w:rsidRDefault="006941DA" w:rsidP="006941DA"/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</w:t>
      </w:r>
    </w:p>
    <w:p w:rsidR="003B0ED3" w:rsidRDefault="003B0ED3" w:rsidP="003B0ED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E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характеризуется своим названием, массой, видом упаковки (например, банка либо бутылка для напитков), сроком годности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а будет содержать информацию о количестве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а также дату.</w:t>
      </w:r>
    </w:p>
    <w:p w:rsidR="007A5155" w:rsidRDefault="007A5155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ажа будет характеризоваться датой</w:t>
      </w:r>
      <w:r w:rsidR="00097ADC">
        <w:rPr>
          <w:rFonts w:ascii="Times New Roman" w:eastAsia="Times New Roman" w:hAnsi="Times New Roman" w:cs="Times New Roman"/>
          <w:color w:val="000000"/>
          <w:sz w:val="28"/>
          <w:szCs w:val="28"/>
        </w:rPr>
        <w:t>, 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ичеством проданных товаров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 товара» свойствами будут являться дата списания и количество списанного товара.</w:t>
      </w:r>
    </w:p>
    <w:p w:rsidR="009A3237" w:rsidRPr="007A5155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ваясь на описаниях предметной области и сущностей постр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 но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концептуальной модели.</w:t>
      </w:r>
    </w:p>
    <w:p w:rsidR="0038722C" w:rsidRDefault="007F1949" w:rsidP="007F1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9.85pt;height:346.6pt">
            <v:imagedata r:id="rId15" o:title="erCHEN.drawio"/>
          </v:shape>
        </w:pict>
      </w:r>
    </w:p>
    <w:p w:rsidR="007F1949" w:rsidRDefault="007F1949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1949" w:rsidRPr="007F1949" w:rsidRDefault="007F1949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</w:p>
    <w:p w:rsidR="0038722C" w:rsidRDefault="0038722C" w:rsidP="003872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ыв</w:t>
      </w:r>
    </w:p>
    <w:p w:rsidR="0038722C" w:rsidRPr="00921D41" w:rsidRDefault="0038722C" w:rsidP="0038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22C" w:rsidRPr="0038722C" w:rsidRDefault="0038722C" w:rsidP="0038722C"/>
    <w:p w:rsidR="0038722C" w:rsidRPr="0038722C" w:rsidRDefault="0038722C" w:rsidP="0038722C"/>
    <w:p w:rsidR="0038722C" w:rsidRPr="0038722C" w:rsidRDefault="0038722C" w:rsidP="0038722C"/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pict>
          <v:shape id="_x0000_i1025" type="#_x0000_t75" style="width:468pt;height:465.5pt">
            <v:imagedata r:id="rId16" o:title="Логическая кр"/>
          </v:shape>
        </w:pic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Логическая диаграмма классов</w:t>
      </w:r>
    </w:p>
    <w:p w:rsidR="00CF62BC" w:rsidRDefault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pict>
          <v:shape id="_x0000_i1026" type="#_x0000_t75" style="width:467.15pt;height:437.85pt">
            <v:imagedata r:id="rId17" o:title="kr"/>
          </v:shape>
        </w:pict>
      </w:r>
    </w:p>
    <w:p w:rsidR="00CF62BC" w:rsidRPr="0038722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Физическая диаграмма классов</w:t>
      </w: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DA0" w:rsidRDefault="00661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DA0" w:rsidRDefault="00661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DA0" w:rsidRDefault="00661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DA0" w:rsidRDefault="00661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1DA0" w:rsidRDefault="00661D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E90999">
      <w:pPr>
        <w:pStyle w:val="1"/>
        <w:numPr>
          <w:ilvl w:val="0"/>
          <w:numId w:val="1"/>
        </w:numPr>
        <w:spacing w:after="160"/>
        <w:ind w:left="360"/>
      </w:pPr>
      <w:bookmarkStart w:id="7" w:name="_Toc165727215"/>
      <w:r>
        <w:lastRenderedPageBreak/>
        <w:t>Обоснование выбора концепций и механизмов ООП, необходимых для моделирования предметной области</w:t>
      </w:r>
      <w:bookmarkEnd w:id="7"/>
      <w:r>
        <w:tab/>
      </w:r>
    </w:p>
    <w:p w:rsidR="00CF62BC" w:rsidRDefault="00E90999" w:rsidP="002734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 заказах и клиентах будут храниться в связных списках.</w:t>
      </w:r>
      <w:r w:rsidR="00273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озволяют выделить необходимый объем памяти во время выполнения программы, что дает возможность организовать корректную работу системы. Связные списки бывают следующих разновидностей:</w:t>
      </w:r>
    </w:p>
    <w:p w:rsidR="002734E7" w:rsidRDefault="002734E7" w:rsidP="002734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о других узлах списки подразделяются на:</w:t>
      </w:r>
    </w:p>
    <w:p w:rsidR="002734E7" w:rsidRDefault="002734E7" w:rsidP="002734E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связные. Списки, в узлах которых хранятся данные и указатель только на следующий узел. В таких списках последний элемент должен указыва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Pr="00273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его можно было идентифицировать при обходе.</w:t>
      </w:r>
    </w:p>
    <w:p w:rsidR="002734E7" w:rsidRDefault="002734E7" w:rsidP="002734E7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связные. Списки, в узлах которых помимо данных хранятся указатели как на следующий, так и на предыдущий узел списка. Позволяют идти по списку не только с начала, но и с конца.</w:t>
      </w:r>
    </w:p>
    <w:p w:rsidR="002734E7" w:rsidRDefault="008820E2" w:rsidP="00882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списки делятся на линейные и кольцевые. В линейных списках последний элемент указыв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лементы идут друг за другом в линейном порядке. В кольцевом списке нету последнего элемента, в результате обхода по такому списку происходит возврат в первый элемент, так называемую «голову» списка.</w:t>
      </w:r>
    </w:p>
    <w:p w:rsidR="008820E2" w:rsidRPr="008820E2" w:rsidRDefault="008820E2" w:rsidP="00882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оставленной задачи будет достаточно использования линейного односвязного списка.</w:t>
      </w:r>
    </w:p>
    <w:p w:rsidR="00CF62BC" w:rsidRDefault="00E90999" w:rsidP="008820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 же необходимо применение следующих механизмов ООП:</w:t>
      </w:r>
    </w:p>
    <w:p w:rsidR="008820E2" w:rsidRPr="008820E2" w:rsidRDefault="008820E2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конструкторов;</w:t>
      </w:r>
    </w:p>
    <w:p w:rsidR="00CF62BC" w:rsidRPr="008820E2" w:rsidRDefault="008E282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;</w:t>
      </w:r>
    </w:p>
    <w:p w:rsidR="008820E2" w:rsidRPr="008820E2" w:rsidRDefault="008820E2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инкапсуляция;</w:t>
      </w:r>
    </w:p>
    <w:p w:rsidR="008E2829" w:rsidRPr="008820E2" w:rsidRDefault="008820E2" w:rsidP="00494F94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физм;</w:t>
      </w:r>
    </w:p>
    <w:p w:rsidR="00CF62BC" w:rsidRPr="008820E2" w:rsidRDefault="00E9099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классов;</w:t>
      </w:r>
    </w:p>
    <w:p w:rsidR="00CF62BC" w:rsidRPr="008820E2" w:rsidRDefault="00E9099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я;</w:t>
      </w:r>
    </w:p>
    <w:p w:rsidR="00CF62BC" w:rsidRPr="008820E2" w:rsidRDefault="00E9099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зка операторов;</w:t>
      </w:r>
    </w:p>
    <w:p w:rsidR="00CF62BC" w:rsidRPr="008820E2" w:rsidRDefault="00E9099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;</w:t>
      </w:r>
    </w:p>
    <w:p w:rsidR="00CF62BC" w:rsidRPr="008820E2" w:rsidRDefault="00E90999" w:rsidP="008820E2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RTTI.</w: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разработке программы были созданы классы, </w:t>
      </w:r>
      <w:r w:rsid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которыми во многом облегчается конструкторами. </w:t>
      </w:r>
      <w:r w:rsidR="008820E2"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 класса — это специальная функция, которая автоматически вызывается сразу после создания объекта этого класса. Он не имеет типа возвращаемого значения и должен называться также, как класс, в котором он находится.</w:t>
      </w:r>
      <w:r w:rsid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трукторы повсеместно используются при реализации программ в парадигме ООП. Перегрузка конструкторов позволяет создать множество конструкторов, которые будут принимать разные входные значения, от чего может различаться и их реализация.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классы в программе имеют свои конструкторы для более удобного создания объектов.</w:t>
      </w:r>
    </w:p>
    <w:p w:rsidR="00CF62BC" w:rsidRPr="00127041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так же используется наследование. </w:t>
      </w:r>
      <w:r w:rsidR="008820E2" w:rsidRP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 -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 Наследование содействует повторному использованию атрибутов и методов класса, а значит, делает процесс разработки ПО более эффективным.</w:t>
      </w:r>
      <w:r w:rsidR="00127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еализации поставленной задачи использован суперкласс 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4D21DF" w:rsidRP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которого наследуются классы 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ker</w:t>
      </w:r>
      <w:r w:rsidR="004D21DF" w:rsidRP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4D21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="001270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здании объектно-ориентированных программ есть множество плюсов, один из которых – возможность программировать отдельные модули одной программы, что позволяет эффективно распределить работу между большой командой разработчиков. Однако</w:t>
      </w:r>
      <w:r w:rsidR="009A22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20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аписании подобных</w:t>
      </w:r>
      <w:r w:rsidR="009A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ей, зачастую разработчик хочет оградить часть своего кода от неразумного использования, в чем помогает инкапсуляция. Инкапсуляция – это </w:t>
      </w:r>
      <w:r w:rsid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рытие </w:t>
      </w:r>
      <w:r w:rsidR="009A22E0">
        <w:rPr>
          <w:rFonts w:ascii="Times New Roman" w:eastAsia="Times New Roman" w:hAnsi="Times New Roman" w:cs="Times New Roman"/>
          <w:color w:val="000000"/>
          <w:sz w:val="28"/>
          <w:szCs w:val="28"/>
        </w:rPr>
        <w:t>от пользователя реализации компонентов программы. Чтобы избежать нежелательных изменений там, где они не были предусмотрены разработчиком, информация закрывается от использования, и доступ к ней можно получить только через реализованные ранее методы.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й программе инкапсуляция будет защищать приватные поля классов от нежелательных изменений.</w:t>
      </w:r>
    </w:p>
    <w:p w:rsidR="00CF62BC" w:rsidRPr="002468A3" w:rsidRDefault="009A22E0" w:rsidP="00246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морфизм – еще </w:t>
      </w:r>
      <w:r w:rsid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особенность ООП. Он заключается в том, что можно использовать одно и то же имя функции с разными входными значениями, </w:t>
      </w:r>
      <w:r w:rsid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позволяет изменять реализацию в зависимости от переданных параметров.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нципе полиморфизма в классе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son</w:t>
      </w:r>
      <w:r w:rsidR="00521477" w:rsidRP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морфную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ю вывода информации об объекте в консоль и назовем ее 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="002468A3" w:rsidRP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определить ее в дочерних классах и обращаться к ней из шаблона класса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2468A3" w:rsidRP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ошибок компиляции. </w:t>
      </w:r>
    </w:p>
    <w:p w:rsidR="00494F94" w:rsidRPr="00521477" w:rsidRDefault="00494F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т ситуации, когда необходимо проделать одни и те же действия с данными разных типов, что в давние времена означало бы, что нам придется писать реализацию программы для каждого типа данных отдельно. Эту проблему можно решить использованием шаблонов. Шаблон – это общая реализация для абстрактного типа данных. В поставленной задаче используются связные списки клиентов и заказов, что делает целесообразным создание шаблона класса, реализующего список. Это существенно уменьшит объем кода,</w:t>
      </w:r>
      <w:r w:rsidR="00683F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в дальнейшем вносить правки в такой код будет на порядок легче.</w:t>
      </w:r>
      <w:r w:rsidR="00521477" w:rsidRP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й программе шаблоном класса является класс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</w:t>
      </w:r>
      <w:r w:rsidR="00521477" w:rsidRP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щий связный список из экземпляров любого класса.</w:t>
      </w:r>
    </w:p>
    <w:p w:rsidR="000041C3" w:rsidRPr="000041C3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>Зачастую, при написании программ возникает необходимость отлавливать ошибки, возникшие в коде. Ошибки</w:t>
      </w:r>
      <w:r w:rsidR="008E6F2C">
        <w:rPr>
          <w:rFonts w:ascii="Times New Roman" w:eastAsia="Times New Roman" w:hAnsi="Times New Roman" w:cs="Times New Roman"/>
          <w:color w:val="000000"/>
          <w:sz w:val="28"/>
          <w:szCs w:val="28"/>
        </w:rPr>
        <w:t>, возникающие во время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</w:t>
      </w:r>
      <w:r w:rsidR="008E6F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тлавливать благодаря блоку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</w:t>
      </w:r>
      <w:r w:rsidR="000041C3" w:rsidRP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используем блок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y</w:t>
      </w:r>
      <w:r w:rsidR="000041C3" w:rsidRP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 нем анализировать наличие ошибок.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й программе такими ошибками будут неверный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521477" w:rsidRP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а или 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а</w:t>
      </w:r>
      <w:r w:rsidR="00521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возникновения ошибки выбросим исключение с помощью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row</w:t>
      </w:r>
      <w:r w:rsidR="000041C3" w:rsidRP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ботаем его в блоке </w:t>
      </w:r>
      <w:r w:rsidR="000041C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tch</w:t>
      </w:r>
      <w:r w:rsidR="000041C3" w:rsidRPr="000041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егрузка операторов в C++ позволяет определить новое поведение для стандартных операторов языка, таких как +, -, *, /, =, == и других. Это позволяет работать с пользовательскими типами данных так же, как с встроенными типами.</w:t>
      </w:r>
      <w:r w:rsidR="00E1668B" w:rsidRPr="00E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с помощью перегрузки операторов реализуем 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объектов класса в по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C++ дружественная функция является функцией, объявленной внутри класса, которая имеет доступ к приватным и защищенным членам этого класса. Дружественная функция может быть объявлена как внутри класса, так и вне его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ием ключев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i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грамме реализуем с помощью дружественной функции вывод информации о заказе на экран.</w:t>
      </w:r>
    </w:p>
    <w:p w:rsidR="00494F94" w:rsidRPr="00845B39" w:rsidRDefault="00494F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TI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n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rmation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</w:t>
      </w:r>
      <w:r w:rsidRPr="00494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щий определить тип данных переменной прямо во время выполнения программы. </w:t>
      </w:r>
      <w:r w:rsidR="00C3456A" w:rsidRP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>В C++ для дин</w:t>
      </w:r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>амической идентификации типов</w:t>
      </w:r>
      <w:r w:rsidR="00C3456A" w:rsidRP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</w:t>
      </w:r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ы </w:t>
      </w:r>
      <w:proofErr w:type="spellStart"/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>dynamic_cast</w:t>
      </w:r>
      <w:proofErr w:type="spellEnd"/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>typeid</w:t>
      </w:r>
      <w:proofErr w:type="spellEnd"/>
      <w:r w:rsid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3456A" w:rsidRPr="00C3456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которых информацию о типах во время выполнения обычно необходимо добавить через опции компилятора при компиляции модуля.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TI</w:t>
      </w:r>
      <w:r w:rsidR="00845B39" w:rsidRP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B3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при выводе информации из списка на экран будем определять тип данных элементов списка и выводить их соответствующим образом.</w:t>
      </w:r>
    </w:p>
    <w:p w:rsidR="00CF62BC" w:rsidRPr="00494F94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E90999">
      <w:pPr>
        <w:pStyle w:val="1"/>
        <w:numPr>
          <w:ilvl w:val="0"/>
          <w:numId w:val="1"/>
        </w:numPr>
        <w:ind w:left="360"/>
      </w:pPr>
      <w:bookmarkStart w:id="8" w:name="_Toc165727216"/>
      <w:r>
        <w:t>Проектирование и описание пользовательского интерфейса</w:t>
      </w:r>
      <w:bookmarkEnd w:id="8"/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ходе реализации программы было принято решение сделать интерфейс в консоли, чтобы сделать акцент на функциональной части библиотеки классов.</w:t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запуске программы открывается </w:t>
      </w:r>
      <w:r w:rsid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>меню, элементы которого позволяют в полной мере протестировать функ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3).</w:t>
      </w:r>
    </w:p>
    <w:p w:rsidR="00CF62BC" w:rsidRDefault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B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C5D348" wp14:editId="1650C4C6">
            <wp:extent cx="3210373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C" w:rsidRDefault="00E909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Начальный экран</w:t>
      </w:r>
    </w:p>
    <w:p w:rsidR="00CF62BC" w:rsidRPr="00DA0BCE" w:rsidRDefault="00E90999" w:rsidP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боре пункта 1 у пользователя запрашивается ввод информации о клиенте, такой как его имя и </w:t>
      </w:r>
      <w:r w:rsidR="00DA0B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DA0BCE" w:rsidRP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(Рисунок 4).</w:t>
      </w:r>
    </w:p>
    <w:p w:rsidR="00CF62BC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B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686F11" wp14:editId="152BE698">
            <wp:extent cx="2457793" cy="1886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C40AA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здание клиента</w:t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ожно запросить вывод всех клиентов списка, выбрав пункт номер 2. Выводится тип списка, дале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, а после список его заказов. В случае отсутствия заказов, на месте списка возникает надпис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</w:t>
      </w:r>
      <w:r w:rsidRP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5).</w:t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0B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C0FD1E9" wp14:editId="25A61BDC">
            <wp:extent cx="2124371" cy="217200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E" w:rsidRP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Вывод списка клиентов</w:t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ункт 3 меню отвечает за удаления из списка элемента с индекс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A0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том, что элемент с индексом 0 считается первым (Рисунок 6).</w:t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B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025D31" wp14:editId="247079E9">
            <wp:extent cx="2095792" cy="2314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CE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6 – Удаление из списка</w:t>
      </w:r>
    </w:p>
    <w:p w:rsidR="00127041" w:rsidRDefault="00DA0BCE" w:rsidP="00DA0B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704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заказа происходит при выборе 4 пункта меню, и включает в себя привязку заказа к определенному клиенту (Рисунок 7).</w:t>
      </w:r>
    </w:p>
    <w:p w:rsidR="00DA0BCE" w:rsidRDefault="00127041" w:rsidP="001270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70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3AD76B" wp14:editId="0D5550B5">
            <wp:extent cx="2086266" cy="220058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1" w:rsidRDefault="00127041" w:rsidP="001270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 – Создание заказа</w:t>
      </w:r>
    </w:p>
    <w:p w:rsidR="00127041" w:rsidRDefault="00127041" w:rsidP="001270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вершение заказа осуществляется при выборе 7 пункта меню, и включает в себя удаление заказа из общего списка заказов, удаление из клиентского списка заказов и прибавки цены заказа к сумме выручки</w:t>
      </w:r>
      <w:r w:rsidR="00CE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3564" w:rsidRDefault="00CE3564" w:rsidP="00CE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5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63C953" wp14:editId="505C1BDF">
            <wp:extent cx="2114845" cy="402963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64" w:rsidRDefault="00CE3564" w:rsidP="00CE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8 – Завершение заказа</w:t>
      </w:r>
    </w:p>
    <w:p w:rsidR="00CE3564" w:rsidRDefault="00CE3564" w:rsidP="00CE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 завершения заказа класс работника службы сохраняет сумму заработанных денег. Эту сумму можно увидеть, выбрав пункт 8 меню (Рисунок 9).</w:t>
      </w:r>
    </w:p>
    <w:p w:rsidR="00CE3564" w:rsidRDefault="00CE3564" w:rsidP="00CE35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5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B3AFA3" wp14:editId="50582E3B">
            <wp:extent cx="2267266" cy="1771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7D" w:rsidRPr="00CE3564" w:rsidRDefault="00CE3564" w:rsidP="00845B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Вывод выручки</w:t>
      </w:r>
    </w:p>
    <w:p w:rsidR="00CF62BC" w:rsidRDefault="00E90999">
      <w:pPr>
        <w:pStyle w:val="1"/>
        <w:numPr>
          <w:ilvl w:val="0"/>
          <w:numId w:val="1"/>
        </w:numPr>
        <w:ind w:left="360"/>
      </w:pPr>
      <w:bookmarkStart w:id="9" w:name="_Toc165727217"/>
      <w:r>
        <w:t>Описание результатов</w:t>
      </w:r>
      <w:bookmarkEnd w:id="9"/>
    </w:p>
    <w:p w:rsidR="00CF62BC" w:rsidRDefault="00E90999">
      <w:pPr>
        <w:spacing w:line="360" w:lineRule="auto"/>
        <w:ind w:left="-284" w:right="-28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роцессе создания моей курсовой работы я успешно разработал библиотеку классов, которая моделирует </w:t>
      </w:r>
      <w:r w:rsidR="00CE3564">
        <w:rPr>
          <w:rFonts w:ascii="Times New Roman" w:eastAsia="Times New Roman" w:hAnsi="Times New Roman" w:cs="Times New Roman"/>
          <w:sz w:val="28"/>
          <w:szCs w:val="28"/>
        </w:rPr>
        <w:t>работу службы доставки</w:t>
      </w:r>
      <w:r>
        <w:rPr>
          <w:rFonts w:ascii="Times New Roman" w:eastAsia="Times New Roman" w:hAnsi="Times New Roman" w:cs="Times New Roman"/>
          <w:sz w:val="28"/>
          <w:szCs w:val="28"/>
        </w:rPr>
        <w:t>. Кроме того, я разработал консольный интерфейс (Рисунок 3-</w:t>
      </w:r>
      <w:r w:rsidR="00CE35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Теперь полученную программу можно использовать для симуляции работы </w:t>
      </w:r>
      <w:r w:rsidR="00CE3564">
        <w:rPr>
          <w:rFonts w:ascii="Times New Roman" w:eastAsia="Times New Roman" w:hAnsi="Times New Roman" w:cs="Times New Roman"/>
          <w:sz w:val="28"/>
          <w:szCs w:val="28"/>
        </w:rPr>
        <w:t>службы доста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2BC" w:rsidRDefault="00E9099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работы были достигнуты следующие цели:</w:t>
      </w:r>
    </w:p>
    <w:p w:rsidR="00CF62BC" w:rsidRDefault="00E909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ыбраны методы решения; </w:t>
      </w:r>
    </w:p>
    <w:p w:rsidR="00CF62BC" w:rsidRDefault="00E909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ыбраны структуры данных; </w:t>
      </w:r>
    </w:p>
    <w:p w:rsidR="00CF62BC" w:rsidRDefault="00E909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разработана структура программы; </w:t>
      </w:r>
    </w:p>
    <w:p w:rsidR="00CF62BC" w:rsidRDefault="00E909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разработаны алгоритмы решения для поставленной задачи; </w:t>
      </w:r>
    </w:p>
    <w:p w:rsidR="00CF62BC" w:rsidRDefault="00E90999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реализована программа на языке С++; </w:t>
      </w:r>
    </w:p>
    <w:p w:rsidR="00553A82" w:rsidRPr="00661DA0" w:rsidRDefault="00E90999" w:rsidP="00661DA0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ыполнено описание пользовательского интерфейса.</w:t>
      </w:r>
    </w:p>
    <w:p w:rsidR="00CF62BC" w:rsidRDefault="00CF62BC"/>
    <w:p w:rsidR="00CF62BC" w:rsidRDefault="00CF62BC"/>
    <w:p w:rsidR="00CF62BC" w:rsidRDefault="00CF62BC"/>
    <w:p w:rsidR="00CF62BC" w:rsidRDefault="00E90999">
      <w:pPr>
        <w:pStyle w:val="1"/>
        <w:spacing w:after="160"/>
      </w:pPr>
      <w:bookmarkStart w:id="10" w:name="_Toc165727218"/>
      <w:r>
        <w:lastRenderedPageBreak/>
        <w:t>Заключение</w:t>
      </w:r>
      <w:bookmarkEnd w:id="10"/>
    </w:p>
    <w:p w:rsidR="00034F53" w:rsidRDefault="00E90999" w:rsidP="00034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программы для курсовой работы мы изучили концепцию объектов и классов, а также ознакомились с методологией разработки классовых библиотек на языке C++. Мы освоили теоретические основы, которые мы применили на практике при написании программы. Таким образом, мы успешно достигли поставленной цели и выполнение задачи можно считать завершенным.</w:t>
      </w:r>
    </w:p>
    <w:p w:rsidR="00034F53" w:rsidRDefault="00034F53" w:rsidP="00034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4F53" w:rsidRDefault="00034F53" w:rsidP="00034F5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CF62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BC" w:rsidRDefault="00E90999">
      <w:pPr>
        <w:pStyle w:val="1"/>
        <w:spacing w:after="160"/>
      </w:pPr>
      <w:bookmarkStart w:id="11" w:name="_Toc165727219"/>
      <w:r>
        <w:lastRenderedPageBreak/>
        <w:t>Список использованной литературы</w:t>
      </w:r>
      <w:bookmarkEnd w:id="11"/>
    </w:p>
    <w:p w:rsidR="00CF62BC" w:rsidRDefault="00034F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: связный список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Режим доступа: </w:t>
      </w:r>
      <w:hyperlink r:id="rId25" w:history="1">
        <w:r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abr.com/ru/articles/717572</w:t>
        </w:r>
      </w:hyperlink>
      <w:r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D907AA" w:rsidRDefault="00D907AA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идентификация типа данных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</w:p>
    <w:p w:rsidR="00CF62BC" w:rsidRPr="00D907AA" w:rsidRDefault="003B0ED3" w:rsidP="00D90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="00034F53"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u.wikipedia.org/wiki/Динамическая_идентификация_типа_данных</w:t>
        </w:r>
      </w:hyperlink>
      <w:r w:rsid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апсуляция в C ++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www.geeksforgeeks.org/encapsulation-in-cpp/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и полиморфизм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y.yan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academy.yandex.ru/handbook/cpp/article/inheritance-and-polymorphism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1E76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 и классы | metanit.com [Электронный ресурс]. Режим доступа: https://metanit.com/cpp/tutorial/5.5.php (Дата обращения: 10.05.2023)</w:t>
      </w:r>
      <w:r w:rsidR="001E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48" w:rsidRDefault="00E5404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54048">
          <w:headerReference w:type="default" r:id="rId27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2" w:name="_Toc165727220"/>
      <w:r>
        <w:lastRenderedPageBreak/>
        <w:t>Приложение 1</w:t>
      </w:r>
      <w:bookmarkEnd w:id="12"/>
    </w:p>
    <w:p w:rsidR="00CF62BC" w:rsidRDefault="00E909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файл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034F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string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us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space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,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: code(cod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o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ode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 _data) : data(_data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 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List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fir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la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firs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iz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Forwa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I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T x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lete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--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first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hange(T p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ear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is empty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el-&gt;data).name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of: " +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exp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_same_v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lt;T, Order*&gt;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Order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el-&gt;data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-&gt;Print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*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so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name(name), id(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Person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Order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Person(name, 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oney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mone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this-&gt;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Потрачено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денег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Client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ork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) : Person(name,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alary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alar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рпла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salary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Worker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Order* ord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p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Order* order = *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ord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Client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Client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*p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(* ((Client*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-&gt;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fi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order.id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азвани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ain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C_ALL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Order*&gt; order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Person*&gt; client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Worker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Admin", 1, 1000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tru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1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здать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2. 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Вывести клиентов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3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-ого клиента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4. Создать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5. Вывести заказы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6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</w:rPr>
        <w:t>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7. Завершить заказ по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8. Вывести выручку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0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х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input == "1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Client* cl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2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3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4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ce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Order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pric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5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6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7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55D30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Введите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заказа:\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>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8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руч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ставил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\t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0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CF62BC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sectPr w:rsidR="00CF62BC">
      <w:headerReference w:type="default" r:id="rId28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92" w:rsidRDefault="00470492">
      <w:pPr>
        <w:spacing w:after="0" w:line="240" w:lineRule="auto"/>
      </w:pPr>
      <w:r>
        <w:separator/>
      </w:r>
    </w:p>
  </w:endnote>
  <w:endnote w:type="continuationSeparator" w:id="0">
    <w:p w:rsidR="00470492" w:rsidRDefault="0047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92" w:rsidRDefault="00470492">
      <w:pPr>
        <w:spacing w:after="0" w:line="240" w:lineRule="auto"/>
      </w:pPr>
      <w:r>
        <w:separator/>
      </w:r>
    </w:p>
  </w:footnote>
  <w:footnote w:type="continuationSeparator" w:id="0">
    <w:p w:rsidR="00470492" w:rsidRDefault="00470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D3" w:rsidRDefault="003B0ED3">
    <w:pPr>
      <w:pStyle w:val="a8"/>
      <w:jc w:val="center"/>
    </w:pPr>
  </w:p>
  <w:p w:rsidR="003B0ED3" w:rsidRDefault="003B0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Content>
      <w:p w:rsidR="003B0ED3" w:rsidRDefault="003B0E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BF0">
          <w:rPr>
            <w:noProof/>
          </w:rPr>
          <w:t>20</w:t>
        </w:r>
        <w:r>
          <w:fldChar w:fldCharType="end"/>
        </w:r>
      </w:p>
    </w:sdtContent>
  </w:sdt>
  <w:p w:rsidR="003B0ED3" w:rsidRDefault="003B0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ED3" w:rsidRDefault="003B0ED3">
    <w:pPr>
      <w:pStyle w:val="a8"/>
      <w:jc w:val="center"/>
    </w:pPr>
  </w:p>
  <w:p w:rsidR="003B0ED3" w:rsidRDefault="003B0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97ADC"/>
    <w:rsid w:val="00127041"/>
    <w:rsid w:val="001428F1"/>
    <w:rsid w:val="00186575"/>
    <w:rsid w:val="001E0A69"/>
    <w:rsid w:val="001E5EB4"/>
    <w:rsid w:val="001E7672"/>
    <w:rsid w:val="002468A3"/>
    <w:rsid w:val="002734E7"/>
    <w:rsid w:val="002D79DA"/>
    <w:rsid w:val="003277FC"/>
    <w:rsid w:val="0038722C"/>
    <w:rsid w:val="00397061"/>
    <w:rsid w:val="003B0ED3"/>
    <w:rsid w:val="003F097D"/>
    <w:rsid w:val="00470492"/>
    <w:rsid w:val="00494F94"/>
    <w:rsid w:val="004951A4"/>
    <w:rsid w:val="004D21DF"/>
    <w:rsid w:val="00521477"/>
    <w:rsid w:val="00553A82"/>
    <w:rsid w:val="00555D30"/>
    <w:rsid w:val="005641EA"/>
    <w:rsid w:val="005B3E49"/>
    <w:rsid w:val="00661DA0"/>
    <w:rsid w:val="00683F59"/>
    <w:rsid w:val="006941DA"/>
    <w:rsid w:val="007A5155"/>
    <w:rsid w:val="007E29B1"/>
    <w:rsid w:val="007F1949"/>
    <w:rsid w:val="00845B39"/>
    <w:rsid w:val="00861396"/>
    <w:rsid w:val="008820E2"/>
    <w:rsid w:val="008E2829"/>
    <w:rsid w:val="008E6F2C"/>
    <w:rsid w:val="00914955"/>
    <w:rsid w:val="00921D41"/>
    <w:rsid w:val="00962125"/>
    <w:rsid w:val="00990CCE"/>
    <w:rsid w:val="009A22E0"/>
    <w:rsid w:val="009A3237"/>
    <w:rsid w:val="009D6BF0"/>
    <w:rsid w:val="00A72CB6"/>
    <w:rsid w:val="00B04DD9"/>
    <w:rsid w:val="00B2240F"/>
    <w:rsid w:val="00B34675"/>
    <w:rsid w:val="00B52E0D"/>
    <w:rsid w:val="00B70318"/>
    <w:rsid w:val="00B851E6"/>
    <w:rsid w:val="00C22F5A"/>
    <w:rsid w:val="00C3456A"/>
    <w:rsid w:val="00C40AA2"/>
    <w:rsid w:val="00CE3564"/>
    <w:rsid w:val="00CF62BC"/>
    <w:rsid w:val="00D907AA"/>
    <w:rsid w:val="00DA0BCE"/>
    <w:rsid w:val="00DD1094"/>
    <w:rsid w:val="00E1668B"/>
    <w:rsid w:val="00E54048"/>
    <w:rsid w:val="00E90999"/>
    <w:rsid w:val="00F84827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&#1044;&#1080;&#1085;&#1072;&#1084;&#1080;&#1095;&#1077;&#1089;&#1082;&#1072;&#1103;_&#1080;&#1076;&#1077;&#1085;&#1090;&#1080;&#1092;&#1080;&#1082;&#1072;&#1094;&#1080;&#1103;_&#1090;&#1080;&#1087;&#1072;_&#1076;&#1072;&#1085;&#1085;&#1099;&#1093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71757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48A5-6744-4212-8453-E249198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2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10</cp:revision>
  <dcterms:created xsi:type="dcterms:W3CDTF">2023-06-05T11:06:00Z</dcterms:created>
  <dcterms:modified xsi:type="dcterms:W3CDTF">2024-05-04T12:48:00Z</dcterms:modified>
</cp:coreProperties>
</file>